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165F9">
            <w:pPr>
              <w:pStyle w:val="Brief-Adres"/>
              <w:spacing w:after="100"/>
            </w:pPr>
            <w:bookmarkStart w:id="0" w:name="_GoBack"/>
            <w:bookmarkEnd w:id="0"/>
            <w:r w:rsidRPr="003A5274">
              <w:t>Zenithgebouw</w:t>
            </w:r>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0F0BC0">
            <w:pPr>
              <w:pStyle w:val="VerslagNotaOmzendbrief-2Gerichtaan"/>
            </w:pPr>
            <w:r w:rsidRPr="00746C3B">
              <w:t>Gericht aan</w:t>
            </w:r>
            <w:r w:rsidR="000F0BC0">
              <w:t>: verenigingen voor personen met een handicap</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82741C0A59C342B39723E7670B83EE54"/>
            </w:placeholder>
            <w:date w:fullDate="2019-05-24T00:00:00Z">
              <w:dateFormat w:val="d MMMM yyyy"/>
              <w:lid w:val="nl-BE"/>
              <w:storeMappedDataAs w:val="dateTime"/>
              <w:calendar w:val="gregorian"/>
            </w:date>
          </w:sdtPr>
          <w:sdtEndPr/>
          <w:sdtContent>
            <w:tc>
              <w:tcPr>
                <w:tcW w:w="6365" w:type="dxa"/>
              </w:tcPr>
              <w:p w:rsidR="00E52FBB" w:rsidRPr="002F0ED6" w:rsidRDefault="00D351DC" w:rsidP="00B165F9">
                <w:pPr>
                  <w:pStyle w:val="VerslagNotaOmzendbrief-3Tekst"/>
                </w:pPr>
                <w:r>
                  <w:t>24 mei 2019</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D351DC" w:rsidP="00E52FBB">
            <w:pPr>
              <w:pStyle w:val="VerslagNotaOmzendbrief-3Tekst"/>
            </w:pPr>
            <w:r w:rsidRPr="00D351DC">
              <w:t>INF/19/40</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EB1C58" w:rsidP="00EB1C58">
            <w:pPr>
              <w:pStyle w:val="VerslagNotaOmzendbrief-Kenmerk-Tekst"/>
            </w:pPr>
            <w:r>
              <w:t>Ward De Bruecker</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F348DB" w:rsidP="009063BC">
            <w:pPr>
              <w:pStyle w:val="VerslagNotaOmzendbrief-Kenmerk-Tekst"/>
            </w:pPr>
            <w:hyperlink r:id="rId9" w:history="1">
              <w:r w:rsidR="00AD5DD8" w:rsidRPr="00D351DC">
                <w:t>erkenningen@vaph.be</w:t>
              </w:r>
            </w:hyperlink>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B31380" w:rsidP="00D351DC">
            <w:pPr>
              <w:pStyle w:val="VerslagNotaOmzendbrief-Kenmerk-Tekst"/>
            </w:pPr>
            <w:r w:rsidRPr="00B31380">
              <w:t>02 249 30 00</w:t>
            </w:r>
            <w:r w:rsidRPr="00B31380">
              <w:cr/>
            </w:r>
            <w:r>
              <w:t xml:space="preserve"> </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D351DC" w:rsidP="00D351DC">
            <w:pPr>
              <w:pStyle w:val="VerslagNotaOmzendbrief-Kenmerk-Tekst"/>
            </w:pPr>
            <w:r>
              <w:t>1</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EB1C58" w:rsidP="00EB1C58">
            <w:pPr>
              <w:pStyle w:val="VerslagNotaOmzendbrief-4OnderwerpTitel"/>
            </w:pPr>
            <w:r>
              <w:t>Vergunnen en subsidiëren van gebruikersverenigingen met informatieloket voor personen met een handicap en van gebruikersverenigingen met informatieloket voor collectieve overlegorganen</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D351DC" w:rsidRDefault="00D351DC" w:rsidP="00D351DC">
      <w:r>
        <w:t xml:space="preserve">Gebruikersverenigingen zijn organisaties die personen met een (vermoeden van) handicap vertegenwoordigen...  Ze kunnen personen met een (vermoeden van) handicap en hun omgeving wegwijs maken in de verschillende mogelijkheden voor ondersteuning door het VAPH of andere instanties, en de administratieve stappen die eventueel moeten gezet worden.  Gebruikersverenigingen doen dat onder andere door vragen te beantwoorden, handicapspecifieke informatie aan te bieden en  vormingen te geven.  </w:t>
      </w:r>
    </w:p>
    <w:p w:rsidR="00D351DC" w:rsidRDefault="00D351DC" w:rsidP="00D351DC">
      <w:r>
        <w:t>Door het besluit van de Vlaamse Regering van 1 maart 2019 kan het Vlaams Agentschap voor Personen met een Handicap (VAPH) gebruikersverenigingen met informatieloket voor personen met een handicap en gebruikersverenigingen met informatieloket voor collectieve overlegorganen vergunnen en subsidiëren.</w:t>
      </w:r>
    </w:p>
    <w:p w:rsidR="00D351DC" w:rsidRDefault="00D351DC" w:rsidP="00D351DC">
      <w:r>
        <w:t>Het VAPH kan aan maximaal drie gebruikersverenigingen of een samenwerkingsverband van gebruikersverenigingen voor het organiseren van een informatieloket voor personen met een handicap een vergunning verlenen voor een periode van drie jaar.</w:t>
      </w:r>
    </w:p>
    <w:p w:rsidR="00D351DC" w:rsidRDefault="00D351DC" w:rsidP="00D351DC">
      <w:r>
        <w:t>Het VAPH kan aan maximaal twee gebruikersverenigingen voor het organiseren van een informatieloket voor collectieve overlegorganen een vergunning verlenen voor een periode van drie jaar.</w:t>
      </w:r>
    </w:p>
    <w:p w:rsidR="00D351DC" w:rsidRDefault="00D351DC" w:rsidP="00D351DC"/>
    <w:p w:rsidR="0014427A" w:rsidRDefault="00D351DC" w:rsidP="00D351DC">
      <w:r>
        <w:lastRenderedPageBreak/>
        <w:t>Het besluit van de Vlaamse Regering van 1 maart 2019 regelt de vergunning en subsidiëring van gebruikersverenigingen met informatieloket voor personen met een handicap en van gebruikersverenigingen met informatieloket voor collectieve overlegorganen.</w:t>
      </w:r>
    </w:p>
    <w:p w:rsidR="00D351DC" w:rsidRDefault="00D351DC" w:rsidP="00D351DC"/>
    <w:p w:rsidR="002A6751" w:rsidRPr="002A6751" w:rsidRDefault="002A6751" w:rsidP="002A6751">
      <w:pPr>
        <w:rPr>
          <w:b/>
        </w:rPr>
      </w:pPr>
      <w:r w:rsidRPr="002A6751">
        <w:rPr>
          <w:b/>
        </w:rPr>
        <w:t>Vergunning</w:t>
      </w:r>
    </w:p>
    <w:p w:rsidR="00D351DC" w:rsidRDefault="00D351DC" w:rsidP="009063BC">
      <w:r w:rsidRPr="00D351DC">
        <w:t xml:space="preserve">De aanvraag moet ingediend worden bij het VAPH via het aanvraagformulier. Aanvragen kunnen ingediend worden tot en met </w:t>
      </w:r>
      <w:r w:rsidR="00E1729E">
        <w:t>15 juni</w:t>
      </w:r>
      <w:r w:rsidRPr="00D351DC">
        <w:t xml:space="preserve"> 2019. In de aanvraag moet de gebruikersvereniging aantonen dat ze voldoet aan volgende voorwaarden, zoals vermeld in het besluit van 1 maart 2019: </w:t>
      </w:r>
    </w:p>
    <w:p w:rsidR="002A6751" w:rsidRDefault="002A6751" w:rsidP="009063BC">
      <w:r w:rsidRPr="002A6751">
        <w:t>1. Gebruikersverenigingen met informatieloket voor personen met een handicap</w:t>
      </w:r>
    </w:p>
    <w:p w:rsidR="00D351DC" w:rsidRDefault="00D351DC" w:rsidP="00D351DC">
      <w:r>
        <w:t>Het VAPH kan een vergunning om een informatieloket voor personen met een handicap te organiseren, verlenen aan een gebruikersvereniging als ze aan de volgende voorwaarden voldoet:</w:t>
      </w:r>
    </w:p>
    <w:p w:rsidR="00D351DC" w:rsidRDefault="00D351DC" w:rsidP="00D351DC">
      <w:pPr>
        <w:pStyle w:val="Lijstalinea"/>
        <w:numPr>
          <w:ilvl w:val="0"/>
          <w:numId w:val="30"/>
        </w:numPr>
      </w:pPr>
      <w:r>
        <w:t>opgericht zijn als vereniging zonder winstoogmerk;</w:t>
      </w:r>
    </w:p>
    <w:p w:rsidR="00D351DC" w:rsidRDefault="00D351DC" w:rsidP="00D351DC">
      <w:pPr>
        <w:pStyle w:val="Lijstalinea"/>
        <w:numPr>
          <w:ilvl w:val="0"/>
          <w:numId w:val="30"/>
        </w:numPr>
      </w:pPr>
      <w:r>
        <w:t>een werking hebben die het volledige grondgebied van het Nederlandse taalgebied en het tweetalige gebied Brussel-Hoofdstad bestrijkt;</w:t>
      </w:r>
    </w:p>
    <w:p w:rsidR="00D351DC" w:rsidRDefault="00D351DC" w:rsidP="00D351DC">
      <w:pPr>
        <w:pStyle w:val="Lijstalinea"/>
        <w:numPr>
          <w:ilvl w:val="0"/>
          <w:numId w:val="30"/>
        </w:numPr>
      </w:pPr>
      <w:r>
        <w:t>als statutaire doelstellingen het informeren of bijstand verlenen van personen met (een vermoeden van) een handicap hebben;</w:t>
      </w:r>
    </w:p>
    <w:p w:rsidR="00D351DC" w:rsidRDefault="00D351DC" w:rsidP="00D351DC">
      <w:pPr>
        <w:pStyle w:val="Lijstalinea"/>
        <w:numPr>
          <w:ilvl w:val="0"/>
          <w:numId w:val="30"/>
        </w:numPr>
      </w:pPr>
      <w:r>
        <w:t xml:space="preserve">aantonen dat men minimaal 10.000 leden heeft. Een ledenlijst houdt de organisatie ter beschikking voor het VAPH en Zorginspectie; </w:t>
      </w:r>
    </w:p>
    <w:p w:rsidR="00D351DC" w:rsidRDefault="00D351DC" w:rsidP="00D351DC">
      <w:pPr>
        <w:pStyle w:val="Lijstalinea"/>
        <w:numPr>
          <w:ilvl w:val="0"/>
          <w:numId w:val="30"/>
        </w:numPr>
      </w:pPr>
      <w:r>
        <w:t xml:space="preserve">een kwaliteitskader hanteren voor de uitvoering van de opdrachten vermeld in het besluit. </w:t>
      </w:r>
    </w:p>
    <w:p w:rsidR="00D351DC" w:rsidRDefault="00D351DC" w:rsidP="00D351DC">
      <w:r>
        <w:t>Het VAPH kan een vergunning om een informatieloket voor personen met een handicap te organiseren verlenen aan een samenwerkingsverband van gebruikersverenigingen die minder dan 10.000 leden hebben. Dat samenwerkingsverband moet aan de volgende voorwaarden voldoen:</w:t>
      </w:r>
    </w:p>
    <w:p w:rsidR="00D351DC" w:rsidRDefault="00D351DC" w:rsidP="00D351DC">
      <w:r>
        <w:t xml:space="preserve">ofwel: </w:t>
      </w:r>
    </w:p>
    <w:p w:rsidR="00D351DC" w:rsidRDefault="00D351DC" w:rsidP="00D351DC">
      <w:pPr>
        <w:pStyle w:val="Lijstalinea"/>
        <w:numPr>
          <w:ilvl w:val="0"/>
          <w:numId w:val="31"/>
        </w:numPr>
      </w:pPr>
      <w:r>
        <w:t xml:space="preserve">als gebruikersverenigingen samen een overkoepelende organisatie oprichten als een vereniging zonder winstoogmerk of als gebruikersverenigingen samen in een samenwerkingsovereenkomst een gebruikersvereniging aanwijzen die opgericht is als een vereniging zonder winstoogmerk en die in naam van alle gebruikersverenigingen de vergunning aanvraagt;  </w:t>
      </w:r>
    </w:p>
    <w:p w:rsidR="00D351DC" w:rsidRDefault="00D351DC" w:rsidP="00D351DC">
      <w:pPr>
        <w:pStyle w:val="Lijstalinea"/>
        <w:numPr>
          <w:ilvl w:val="0"/>
          <w:numId w:val="31"/>
        </w:numPr>
      </w:pPr>
      <w:r>
        <w:t>zich als samenwerkingsverband richten tot een zo breed mogelijke doelgroep van personen met beperkingen;</w:t>
      </w:r>
    </w:p>
    <w:p w:rsidR="00D351DC" w:rsidRDefault="00D351DC" w:rsidP="00D351DC">
      <w:pPr>
        <w:pStyle w:val="Lijstalinea"/>
        <w:numPr>
          <w:ilvl w:val="0"/>
          <w:numId w:val="31"/>
        </w:numPr>
      </w:pPr>
      <w:r>
        <w:t>openstaan als samenwerkingsverband voor alle gebruikersverenigingen die beantwoorden aan de voorwaarden bepaald in artikel 2, § 1 van het besluit, met uitzondering van 4°, en geen exclusiecriteria hanteren.</w:t>
      </w:r>
    </w:p>
    <w:p w:rsidR="00D351DC" w:rsidRDefault="00D351DC" w:rsidP="00D351DC">
      <w:pPr>
        <w:pStyle w:val="Lijstalinea"/>
        <w:numPr>
          <w:ilvl w:val="0"/>
          <w:numId w:val="31"/>
        </w:numPr>
      </w:pPr>
      <w:r>
        <w:t>Ook voldoen aan:</w:t>
      </w:r>
    </w:p>
    <w:p w:rsidR="00D351DC" w:rsidRDefault="00D351DC" w:rsidP="00D351DC">
      <w:pPr>
        <w:pStyle w:val="Lijstalinea"/>
        <w:numPr>
          <w:ilvl w:val="1"/>
          <w:numId w:val="31"/>
        </w:numPr>
      </w:pPr>
      <w:r>
        <w:t>een werking hebben die het volledige grondgebied van het Nederlandse taalgebied en het tweetalige gebied Brussel-Hoofdstad bestrijkt;</w:t>
      </w:r>
    </w:p>
    <w:p w:rsidR="00D351DC" w:rsidRDefault="00D351DC" w:rsidP="00D351DC">
      <w:pPr>
        <w:pStyle w:val="Lijstalinea"/>
        <w:numPr>
          <w:ilvl w:val="1"/>
          <w:numId w:val="31"/>
        </w:numPr>
      </w:pPr>
      <w:r>
        <w:t>als statutaire doelstellingen het informeren of bijstand verlenen van personen met (een vermoeden van) een handicap hebben;</w:t>
      </w:r>
    </w:p>
    <w:p w:rsidR="00D351DC" w:rsidRDefault="00D351DC" w:rsidP="00D351DC">
      <w:pPr>
        <w:pStyle w:val="Lijstalinea"/>
        <w:numPr>
          <w:ilvl w:val="1"/>
          <w:numId w:val="31"/>
        </w:numPr>
      </w:pPr>
      <w:r>
        <w:t>een kwaliteitskader hanteren voor de uitvoering van de opdrachten vermeld in het besluit.</w:t>
      </w:r>
    </w:p>
    <w:p w:rsidR="002A6751" w:rsidRDefault="00D351DC" w:rsidP="00D351DC">
      <w:r>
        <w:t>De vergunning heeft een geldigheidsduur van drie jaar.</w:t>
      </w:r>
    </w:p>
    <w:p w:rsidR="00AD5DD8" w:rsidRDefault="00AD5DD8" w:rsidP="009063BC"/>
    <w:p w:rsidR="009063BC" w:rsidRDefault="009063BC" w:rsidP="009063BC">
      <w:r>
        <w:t>2. Gebruikersverenigingen met informatieloket voor collectieve overlegorganen</w:t>
      </w:r>
    </w:p>
    <w:p w:rsidR="00D351DC" w:rsidRDefault="00D351DC" w:rsidP="00D351DC">
      <w:r w:rsidRPr="00D351DC">
        <w:t>Het VAPH kan aan gebruikersverenigingen een vergunning verlenen voor het organiseren van een informatieloket voor collectieve overlegorganen</w:t>
      </w:r>
      <w:r>
        <w:rPr>
          <w:rStyle w:val="Voetnootmarkering"/>
        </w:rPr>
        <w:footnoteReference w:id="1"/>
      </w:r>
      <w:r w:rsidRPr="00D351DC">
        <w:t xml:space="preserve">  als ze aan de volgende voorwaarden voldoet: </w:t>
      </w:r>
    </w:p>
    <w:p w:rsidR="009063BC" w:rsidRDefault="00C20FF6" w:rsidP="00D351DC">
      <w:pPr>
        <w:pStyle w:val="Lijstalinea"/>
        <w:numPr>
          <w:ilvl w:val="0"/>
          <w:numId w:val="33"/>
        </w:numPr>
      </w:pPr>
      <w:r>
        <w:t>o</w:t>
      </w:r>
      <w:r w:rsidR="009063BC">
        <w:t xml:space="preserve">pgericht zijn </w:t>
      </w:r>
      <w:r w:rsidR="00D351DC" w:rsidRPr="00D351DC">
        <w:t>als een vereniging zonder winstoogmerk</w:t>
      </w:r>
      <w:r w:rsidR="009063BC">
        <w:t>;</w:t>
      </w:r>
    </w:p>
    <w:p w:rsidR="009063BC" w:rsidRDefault="009063BC" w:rsidP="002A6751">
      <w:pPr>
        <w:pStyle w:val="Lijstalinea"/>
        <w:numPr>
          <w:ilvl w:val="0"/>
          <w:numId w:val="27"/>
        </w:numPr>
      </w:pPr>
      <w:r>
        <w:t>een werking hebben die het volledige grondgebied van het Nederlandse taalgebied en het tweetalige gebied Brussel-Hoofdstad bestrijkt;</w:t>
      </w:r>
    </w:p>
    <w:p w:rsidR="009063BC" w:rsidRDefault="009063BC" w:rsidP="002A6751">
      <w:pPr>
        <w:pStyle w:val="Lijstalinea"/>
        <w:numPr>
          <w:ilvl w:val="0"/>
          <w:numId w:val="27"/>
        </w:numPr>
      </w:pPr>
      <w:r>
        <w:t>als statutaire doelstellingen het ondersteunen en informeren van personen die deel uitmaken van de collectieve overlegorganen hebben;</w:t>
      </w:r>
    </w:p>
    <w:p w:rsidR="009063BC" w:rsidRDefault="009063BC" w:rsidP="002A6751">
      <w:pPr>
        <w:pStyle w:val="Lijstalinea"/>
        <w:numPr>
          <w:ilvl w:val="0"/>
          <w:numId w:val="27"/>
        </w:numPr>
      </w:pPr>
      <w:r>
        <w:t>een kwaliteitskader hanteren voor de uitvoering van de opdrachten vermeld in het besluit.</w:t>
      </w:r>
    </w:p>
    <w:p w:rsidR="002A6751" w:rsidRDefault="002A6751" w:rsidP="002A6751">
      <w:r w:rsidRPr="002A6751">
        <w:t xml:space="preserve">De vergunning heeft een geldigheidsduur van </w:t>
      </w:r>
      <w:r>
        <w:t>drie</w:t>
      </w:r>
      <w:r w:rsidRPr="002A6751">
        <w:t xml:space="preserve"> jaar.</w:t>
      </w:r>
    </w:p>
    <w:p w:rsidR="00EC20CC" w:rsidRDefault="00EC20CC" w:rsidP="002A6751"/>
    <w:p w:rsidR="00EC20CC" w:rsidRPr="00EC20CC" w:rsidRDefault="00EC20CC" w:rsidP="002A6751">
      <w:pPr>
        <w:rPr>
          <w:b/>
        </w:rPr>
      </w:pPr>
      <w:r w:rsidRPr="00EC20CC">
        <w:rPr>
          <w:b/>
        </w:rPr>
        <w:t>Subsidiëring</w:t>
      </w:r>
    </w:p>
    <w:p w:rsidR="00C20FF6" w:rsidRDefault="00C20FF6" w:rsidP="00EC20CC">
      <w:r w:rsidRPr="00C20FF6">
        <w:t xml:space="preserve">De jaarlijkse subsidie voor een gebruikersvereniging vergund als gebruikersvereniging met informatieloket voor personen met een handicap bedraagt 100.000 euro. </w:t>
      </w:r>
    </w:p>
    <w:p w:rsidR="00C20FF6" w:rsidRDefault="00C20FF6" w:rsidP="00EC20CC">
      <w:r w:rsidRPr="00C20FF6">
        <w:t xml:space="preserve">De jaarlijkse subsidie voor een samenwerkingsverband van gebruikersverenigingen met minder dan 10.000 leden vergund als gebruikersvereniging met informatieloket voor personen met een handicap bedraagt 150.000 euro. </w:t>
      </w:r>
    </w:p>
    <w:p w:rsidR="00C20FF6" w:rsidRDefault="00C20FF6" w:rsidP="00C20FF6">
      <w:r w:rsidRPr="00C20FF6">
        <w:t xml:space="preserve">De jaarlijkse subsidie voor een gebruikersvereniging vergund als gebruikersvereniging met informatieloket voor collectieve overlegorganen bedraagt ofwel: </w:t>
      </w:r>
    </w:p>
    <w:p w:rsidR="00EC20CC" w:rsidRDefault="00EC20CC" w:rsidP="00C20FF6">
      <w:pPr>
        <w:pStyle w:val="Lijstalinea"/>
        <w:numPr>
          <w:ilvl w:val="0"/>
          <w:numId w:val="29"/>
        </w:numPr>
      </w:pPr>
      <w:r>
        <w:t>50.000 euro als er aangetoond werd dat er aan minder dan 75 collectieve overlegorganen inform</w:t>
      </w:r>
      <w:r w:rsidR="00C20FF6">
        <w:t>atie en bijstand werd verleend;</w:t>
      </w:r>
    </w:p>
    <w:p w:rsidR="00EC20CC" w:rsidRDefault="00EC20CC" w:rsidP="00EC20CC">
      <w:pPr>
        <w:pStyle w:val="Lijstalinea"/>
        <w:numPr>
          <w:ilvl w:val="0"/>
          <w:numId w:val="28"/>
        </w:numPr>
      </w:pPr>
      <w:r>
        <w:t>100.000 euro als er aangetoond werd dat er aan minstens 75 collectieve overlegorganen informatie en bijstand werd verleend.</w:t>
      </w:r>
    </w:p>
    <w:p w:rsidR="009063BC" w:rsidRDefault="00C20FF6" w:rsidP="009063BC">
      <w:r w:rsidRPr="00C20FF6">
        <w:t>De vergunde gebruikersverenigingen met informatieloket voor personen met een handicap en de vergunde gebruikersverenigingen met informatieloket voor collectieve overlegorganen ontvangen van het VAPH een voorschot (80% van het basissubsidiebedrag). Het jaar nadien volgt een afrekening op basis van het aangeleverde inhoudelijke en financieel jaarverslag.</w:t>
      </w:r>
    </w:p>
    <w:p w:rsidR="00EC20CC" w:rsidRDefault="00EC20CC" w:rsidP="009063BC"/>
    <w:p w:rsidR="00C20FF6" w:rsidRDefault="00C20FF6" w:rsidP="00B165F9">
      <w:pPr>
        <w:tabs>
          <w:tab w:val="left" w:pos="2430"/>
        </w:tabs>
      </w:pPr>
    </w:p>
    <w:p w:rsidR="00C20FF6" w:rsidRDefault="00C20FF6" w:rsidP="00B165F9">
      <w:pPr>
        <w:tabs>
          <w:tab w:val="left" w:pos="2430"/>
        </w:tabs>
      </w:pPr>
    </w:p>
    <w:p w:rsidR="00C20FF6" w:rsidRDefault="00C20FF6" w:rsidP="00C20FF6">
      <w:pPr>
        <w:tabs>
          <w:tab w:val="left" w:pos="2430"/>
        </w:tabs>
      </w:pPr>
      <w:r>
        <w:t>James Van Casteren</w:t>
      </w:r>
    </w:p>
    <w:p w:rsidR="00EF373E" w:rsidRPr="00EB1C58" w:rsidRDefault="00C20FF6" w:rsidP="00C20FF6">
      <w:pPr>
        <w:tabs>
          <w:tab w:val="left" w:pos="2430"/>
        </w:tabs>
      </w:pPr>
      <w:r>
        <w:t>Administrateur-generaal</w:t>
      </w:r>
      <w:r w:rsidR="00B165F9" w:rsidRPr="00EB1C58">
        <w:tab/>
      </w:r>
    </w:p>
    <w:sectPr w:rsidR="00EF373E" w:rsidRPr="00EB1C58"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DB" w:rsidRDefault="00F348DB" w:rsidP="00A13B42">
      <w:r>
        <w:separator/>
      </w:r>
    </w:p>
    <w:p w:rsidR="00F348DB" w:rsidRDefault="00F348DB"/>
  </w:endnote>
  <w:endnote w:type="continuationSeparator" w:id="0">
    <w:p w:rsidR="00F348DB" w:rsidRDefault="00F348DB" w:rsidP="00A13B42">
      <w:r>
        <w:continuationSeparator/>
      </w:r>
    </w:p>
    <w:p w:rsidR="00F348DB" w:rsidRDefault="00F3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CC41DF">
      <w:rPr>
        <w:noProof/>
      </w:rPr>
      <w:t>3</w:t>
    </w:r>
    <w:r w:rsidRPr="00516E9E">
      <w:fldChar w:fldCharType="end"/>
    </w:r>
    <w:r w:rsidRPr="00516E9E">
      <w:t xml:space="preserve"> van </w:t>
    </w:r>
    <w:fldSimple w:instr=" NUMPAGES   \* MERGEFORMAT ">
      <w:r w:rsidR="00CC41DF">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CC41DF">
      <w:rPr>
        <w:noProof/>
      </w:rPr>
      <w:t>1</w:t>
    </w:r>
    <w:r w:rsidRPr="00516E9E">
      <w:fldChar w:fldCharType="end"/>
    </w:r>
    <w:r w:rsidRPr="00516E9E">
      <w:t xml:space="preserve"> van </w:t>
    </w:r>
    <w:fldSimple w:instr=" NUMPAGES   \* MERGEFORMAT ">
      <w:r w:rsidR="00CC41DF">
        <w:rPr>
          <w:noProof/>
        </w:rPr>
        <w:t>3</w:t>
      </w:r>
    </w:fldSimple>
    <w:r w:rsidRPr="00516E9E">
      <w:rPr>
        <w:noProof/>
        <w:lang w:eastAsia="nl-BE"/>
      </w:rPr>
      <w:drawing>
        <wp:anchor distT="0" distB="0" distL="114300" distR="114300" simplePos="0" relativeHeight="251679744" behindDoc="0" locked="0" layoutInCell="1" allowOverlap="1" wp14:anchorId="0A2A62E5" wp14:editId="17209FCB">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DB" w:rsidRDefault="00F348DB" w:rsidP="00692334">
      <w:pPr>
        <w:spacing w:after="0"/>
      </w:pPr>
      <w:r>
        <w:separator/>
      </w:r>
    </w:p>
  </w:footnote>
  <w:footnote w:type="continuationSeparator" w:id="0">
    <w:p w:rsidR="00F348DB" w:rsidRDefault="00F348DB" w:rsidP="00A13B42">
      <w:r>
        <w:continuationSeparator/>
      </w:r>
    </w:p>
    <w:p w:rsidR="00F348DB" w:rsidRDefault="00F348DB"/>
  </w:footnote>
  <w:footnote w:id="1">
    <w:p w:rsidR="00D351DC" w:rsidRDefault="00D351DC">
      <w:pPr>
        <w:pStyle w:val="Voetnoottekst"/>
      </w:pPr>
      <w:r>
        <w:rPr>
          <w:rStyle w:val="Voetnootmarkering"/>
        </w:rPr>
        <w:footnoteRef/>
      </w:r>
      <w:r>
        <w:t xml:space="preserve"> </w:t>
      </w:r>
      <w:r w:rsidRPr="00D351DC">
        <w:t>de collectieve overlegorganen, vermeld in artikel 27 van het besluit van de Vlaamse Regering van 4 februari 2011 betreffende de algemene erkenningsvoorwaarden en kwaliteitszorg van voorzieningen voor opvang, behandeling en begeleiding van personen met een handic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50B20FB"/>
    <w:multiLevelType w:val="hybridMultilevel"/>
    <w:tmpl w:val="D8220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8AF47C1"/>
    <w:multiLevelType w:val="hybridMultilevel"/>
    <w:tmpl w:val="F10A9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0F7102D"/>
    <w:multiLevelType w:val="hybridMultilevel"/>
    <w:tmpl w:val="677A4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F177E58"/>
    <w:multiLevelType w:val="hybridMultilevel"/>
    <w:tmpl w:val="730C1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8976F85"/>
    <w:multiLevelType w:val="hybridMultilevel"/>
    <w:tmpl w:val="05BA3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D6538D7"/>
    <w:multiLevelType w:val="hybridMultilevel"/>
    <w:tmpl w:val="BEAA23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B8656A8"/>
    <w:multiLevelType w:val="hybridMultilevel"/>
    <w:tmpl w:val="5A584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66A01D0"/>
    <w:multiLevelType w:val="hybridMultilevel"/>
    <w:tmpl w:val="67F83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nsid w:val="54D07C70"/>
    <w:multiLevelType w:val="hybridMultilevel"/>
    <w:tmpl w:val="832C94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1C75C7F"/>
    <w:multiLevelType w:val="hybridMultilevel"/>
    <w:tmpl w:val="5C989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0"/>
  </w:num>
  <w:num w:numId="11">
    <w:abstractNumId w:val="22"/>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3"/>
  </w:num>
  <w:num w:numId="25">
    <w:abstractNumId w:val="11"/>
  </w:num>
  <w:num w:numId="26">
    <w:abstractNumId w:val="10"/>
  </w:num>
  <w:num w:numId="27">
    <w:abstractNumId w:val="12"/>
  </w:num>
  <w:num w:numId="28">
    <w:abstractNumId w:val="23"/>
  </w:num>
  <w:num w:numId="29">
    <w:abstractNumId w:val="18"/>
  </w:num>
  <w:num w:numId="30">
    <w:abstractNumId w:val="14"/>
  </w:num>
  <w:num w:numId="31">
    <w:abstractNumId w:val="21"/>
  </w:num>
  <w:num w:numId="32">
    <w:abstractNumId w:val="17"/>
  </w:num>
  <w:num w:numId="3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58"/>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B78C3"/>
    <w:rsid w:val="000C0931"/>
    <w:rsid w:val="000C1E05"/>
    <w:rsid w:val="000C2D88"/>
    <w:rsid w:val="000C4525"/>
    <w:rsid w:val="000C78FA"/>
    <w:rsid w:val="000D2B5C"/>
    <w:rsid w:val="000D3AF7"/>
    <w:rsid w:val="000D6F07"/>
    <w:rsid w:val="000D7AC8"/>
    <w:rsid w:val="000E6994"/>
    <w:rsid w:val="000F0892"/>
    <w:rsid w:val="000F0BC0"/>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427A"/>
    <w:rsid w:val="00144AEF"/>
    <w:rsid w:val="0014766B"/>
    <w:rsid w:val="00163A0A"/>
    <w:rsid w:val="00166BD1"/>
    <w:rsid w:val="00180BA8"/>
    <w:rsid w:val="0018349B"/>
    <w:rsid w:val="00184D8F"/>
    <w:rsid w:val="00187D99"/>
    <w:rsid w:val="001953CB"/>
    <w:rsid w:val="001A62BE"/>
    <w:rsid w:val="001A638E"/>
    <w:rsid w:val="001B3CFC"/>
    <w:rsid w:val="001C00ED"/>
    <w:rsid w:val="001C06C8"/>
    <w:rsid w:val="001C21EC"/>
    <w:rsid w:val="001C4E72"/>
    <w:rsid w:val="001C6CBA"/>
    <w:rsid w:val="001D0B6D"/>
    <w:rsid w:val="001D2413"/>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6751"/>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6B0E"/>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20E"/>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3B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24A"/>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5DD8"/>
    <w:rsid w:val="00AE5B74"/>
    <w:rsid w:val="00AE5CB4"/>
    <w:rsid w:val="00AE6B4C"/>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31380"/>
    <w:rsid w:val="00B32B12"/>
    <w:rsid w:val="00B33310"/>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0FF6"/>
    <w:rsid w:val="00C2236D"/>
    <w:rsid w:val="00C270F8"/>
    <w:rsid w:val="00C34DFB"/>
    <w:rsid w:val="00C35CDA"/>
    <w:rsid w:val="00C35D86"/>
    <w:rsid w:val="00C35FE0"/>
    <w:rsid w:val="00C365AD"/>
    <w:rsid w:val="00C4257A"/>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41DF"/>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51DC"/>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29E"/>
    <w:rsid w:val="00E17BFE"/>
    <w:rsid w:val="00E21A3E"/>
    <w:rsid w:val="00E2514D"/>
    <w:rsid w:val="00E25CE2"/>
    <w:rsid w:val="00E26CE5"/>
    <w:rsid w:val="00E26D9C"/>
    <w:rsid w:val="00E31423"/>
    <w:rsid w:val="00E3284A"/>
    <w:rsid w:val="00E33C80"/>
    <w:rsid w:val="00E349EA"/>
    <w:rsid w:val="00E41250"/>
    <w:rsid w:val="00E41972"/>
    <w:rsid w:val="00E42283"/>
    <w:rsid w:val="00E45DD4"/>
    <w:rsid w:val="00E51891"/>
    <w:rsid w:val="00E51C0C"/>
    <w:rsid w:val="00E52FBB"/>
    <w:rsid w:val="00E56E36"/>
    <w:rsid w:val="00E653DA"/>
    <w:rsid w:val="00E70F5F"/>
    <w:rsid w:val="00E7273E"/>
    <w:rsid w:val="00E7423F"/>
    <w:rsid w:val="00E775CC"/>
    <w:rsid w:val="00E777E1"/>
    <w:rsid w:val="00E80A3D"/>
    <w:rsid w:val="00E80EBC"/>
    <w:rsid w:val="00E878F9"/>
    <w:rsid w:val="00E87B88"/>
    <w:rsid w:val="00E94506"/>
    <w:rsid w:val="00E971CC"/>
    <w:rsid w:val="00EA196B"/>
    <w:rsid w:val="00EA3C39"/>
    <w:rsid w:val="00EA6FEB"/>
    <w:rsid w:val="00EB1C58"/>
    <w:rsid w:val="00EB4919"/>
    <w:rsid w:val="00EB6EC5"/>
    <w:rsid w:val="00EC20CC"/>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4090"/>
    <w:rsid w:val="00F15B57"/>
    <w:rsid w:val="00F2221D"/>
    <w:rsid w:val="00F23413"/>
    <w:rsid w:val="00F24CB4"/>
    <w:rsid w:val="00F33EF3"/>
    <w:rsid w:val="00F348DB"/>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9063BC"/>
    <w:rPr>
      <w:color w:val="0000FF" w:themeColor="hyperlink"/>
      <w:u w:val="single"/>
    </w:rPr>
  </w:style>
  <w:style w:type="character" w:styleId="Verwijzingopmerking">
    <w:name w:val="annotation reference"/>
    <w:basedOn w:val="Standaardalinea-lettertype"/>
    <w:uiPriority w:val="99"/>
    <w:semiHidden/>
    <w:rsid w:val="00AD5DD8"/>
    <w:rPr>
      <w:sz w:val="16"/>
      <w:szCs w:val="16"/>
    </w:rPr>
  </w:style>
  <w:style w:type="paragraph" w:styleId="Tekstopmerking">
    <w:name w:val="annotation text"/>
    <w:basedOn w:val="Standaard"/>
    <w:link w:val="TekstopmerkingChar"/>
    <w:uiPriority w:val="99"/>
    <w:semiHidden/>
    <w:rsid w:val="00AD5D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5DD8"/>
  </w:style>
  <w:style w:type="paragraph" w:styleId="Onderwerpvanopmerking">
    <w:name w:val="annotation subject"/>
    <w:basedOn w:val="Tekstopmerking"/>
    <w:next w:val="Tekstopmerking"/>
    <w:link w:val="OnderwerpvanopmerkingChar"/>
    <w:uiPriority w:val="99"/>
    <w:semiHidden/>
    <w:rsid w:val="00AD5DD8"/>
    <w:rPr>
      <w:b/>
      <w:bCs/>
    </w:rPr>
  </w:style>
  <w:style w:type="character" w:customStyle="1" w:styleId="OnderwerpvanopmerkingChar">
    <w:name w:val="Onderwerp van opmerking Char"/>
    <w:basedOn w:val="TekstopmerkingChar"/>
    <w:link w:val="Onderwerpvanopmerking"/>
    <w:uiPriority w:val="99"/>
    <w:semiHidden/>
    <w:rsid w:val="00AD5D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9063BC"/>
    <w:rPr>
      <w:color w:val="0000FF" w:themeColor="hyperlink"/>
      <w:u w:val="single"/>
    </w:rPr>
  </w:style>
  <w:style w:type="character" w:styleId="Verwijzingopmerking">
    <w:name w:val="annotation reference"/>
    <w:basedOn w:val="Standaardalinea-lettertype"/>
    <w:uiPriority w:val="99"/>
    <w:semiHidden/>
    <w:rsid w:val="00AD5DD8"/>
    <w:rPr>
      <w:sz w:val="16"/>
      <w:szCs w:val="16"/>
    </w:rPr>
  </w:style>
  <w:style w:type="paragraph" w:styleId="Tekstopmerking">
    <w:name w:val="annotation text"/>
    <w:basedOn w:val="Standaard"/>
    <w:link w:val="TekstopmerkingChar"/>
    <w:uiPriority w:val="99"/>
    <w:semiHidden/>
    <w:rsid w:val="00AD5D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5DD8"/>
  </w:style>
  <w:style w:type="paragraph" w:styleId="Onderwerpvanopmerking">
    <w:name w:val="annotation subject"/>
    <w:basedOn w:val="Tekstopmerking"/>
    <w:next w:val="Tekstopmerking"/>
    <w:link w:val="OnderwerpvanopmerkingChar"/>
    <w:uiPriority w:val="99"/>
    <w:semiHidden/>
    <w:rsid w:val="00AD5DD8"/>
    <w:rPr>
      <w:b/>
      <w:bCs/>
    </w:rPr>
  </w:style>
  <w:style w:type="character" w:customStyle="1" w:styleId="OnderwerpvanopmerkingChar">
    <w:name w:val="Onderwerp van opmerking Char"/>
    <w:basedOn w:val="TekstopmerkingChar"/>
    <w:link w:val="Onderwerpvanopmerking"/>
    <w:uiPriority w:val="99"/>
    <w:semiHidden/>
    <w:rsid w:val="00AD5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kenningen@vaph.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741C0A59C342B39723E7670B83EE54"/>
        <w:category>
          <w:name w:val="Algemeen"/>
          <w:gallery w:val="placeholder"/>
        </w:category>
        <w:types>
          <w:type w:val="bbPlcHdr"/>
        </w:types>
        <w:behaviors>
          <w:behavior w:val="content"/>
        </w:behaviors>
        <w:guid w:val="{DC057FD5-CC12-4068-A553-9BA424E3CC32}"/>
      </w:docPartPr>
      <w:docPartBody>
        <w:p w:rsidR="008D2087" w:rsidRDefault="00562882">
          <w:pPr>
            <w:pStyle w:val="82741C0A59C342B39723E7670B83EE54"/>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82"/>
    <w:rsid w:val="002F3818"/>
    <w:rsid w:val="00545E4D"/>
    <w:rsid w:val="00554A47"/>
    <w:rsid w:val="00562882"/>
    <w:rsid w:val="007A6CA9"/>
    <w:rsid w:val="008D2087"/>
    <w:rsid w:val="00A65BB5"/>
    <w:rsid w:val="00AA0E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66D967F39F74938B375EE52F3DA0C49">
    <w:name w:val="766D967F39F74938B375EE52F3DA0C49"/>
  </w:style>
  <w:style w:type="character" w:styleId="Tekstvantijdelijkeaanduiding">
    <w:name w:val="Placeholder Text"/>
    <w:basedOn w:val="Standaardalinea-lettertype"/>
    <w:uiPriority w:val="99"/>
    <w:semiHidden/>
    <w:rPr>
      <w:color w:val="808080"/>
    </w:rPr>
  </w:style>
  <w:style w:type="paragraph" w:customStyle="1" w:styleId="82741C0A59C342B39723E7670B83EE54">
    <w:name w:val="82741C0A59C342B39723E7670B83EE54"/>
  </w:style>
  <w:style w:type="paragraph" w:customStyle="1" w:styleId="6D36601363034E0C86E64557652E0455">
    <w:name w:val="6D36601363034E0C86E64557652E0455"/>
  </w:style>
  <w:style w:type="paragraph" w:customStyle="1" w:styleId="5532B93E046B4AF9B19DFFF4305E73E6">
    <w:name w:val="5532B93E046B4AF9B19DFFF4305E73E6"/>
  </w:style>
  <w:style w:type="paragraph" w:customStyle="1" w:styleId="071546A720C346D9BE000B286E7B407B">
    <w:name w:val="071546A720C346D9BE000B286E7B407B"/>
  </w:style>
  <w:style w:type="paragraph" w:customStyle="1" w:styleId="F4938139D4BE49A8ADBA360BF48E3B8E">
    <w:name w:val="F4938139D4BE49A8ADBA360BF48E3B8E"/>
  </w:style>
  <w:style w:type="paragraph" w:customStyle="1" w:styleId="03674B43CE3E446D964E83747535BF82">
    <w:name w:val="03674B43CE3E446D964E83747535BF82"/>
  </w:style>
  <w:style w:type="paragraph" w:customStyle="1" w:styleId="A34FEC13AC534D5391F8A557C04D53D4">
    <w:name w:val="A34FEC13AC534D5391F8A557C04D53D4"/>
  </w:style>
  <w:style w:type="paragraph" w:customStyle="1" w:styleId="D1B2A7890DC746DFB5B241D5BC7A5122">
    <w:name w:val="D1B2A7890DC746DFB5B241D5BC7A51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66D967F39F74938B375EE52F3DA0C49">
    <w:name w:val="766D967F39F74938B375EE52F3DA0C49"/>
  </w:style>
  <w:style w:type="character" w:styleId="Tekstvantijdelijkeaanduiding">
    <w:name w:val="Placeholder Text"/>
    <w:basedOn w:val="Standaardalinea-lettertype"/>
    <w:uiPriority w:val="99"/>
    <w:semiHidden/>
    <w:rPr>
      <w:color w:val="808080"/>
    </w:rPr>
  </w:style>
  <w:style w:type="paragraph" w:customStyle="1" w:styleId="82741C0A59C342B39723E7670B83EE54">
    <w:name w:val="82741C0A59C342B39723E7670B83EE54"/>
  </w:style>
  <w:style w:type="paragraph" w:customStyle="1" w:styleId="6D36601363034E0C86E64557652E0455">
    <w:name w:val="6D36601363034E0C86E64557652E0455"/>
  </w:style>
  <w:style w:type="paragraph" w:customStyle="1" w:styleId="5532B93E046B4AF9B19DFFF4305E73E6">
    <w:name w:val="5532B93E046B4AF9B19DFFF4305E73E6"/>
  </w:style>
  <w:style w:type="paragraph" w:customStyle="1" w:styleId="071546A720C346D9BE000B286E7B407B">
    <w:name w:val="071546A720C346D9BE000B286E7B407B"/>
  </w:style>
  <w:style w:type="paragraph" w:customStyle="1" w:styleId="F4938139D4BE49A8ADBA360BF48E3B8E">
    <w:name w:val="F4938139D4BE49A8ADBA360BF48E3B8E"/>
  </w:style>
  <w:style w:type="paragraph" w:customStyle="1" w:styleId="03674B43CE3E446D964E83747535BF82">
    <w:name w:val="03674B43CE3E446D964E83747535BF82"/>
  </w:style>
  <w:style w:type="paragraph" w:customStyle="1" w:styleId="A34FEC13AC534D5391F8A557C04D53D4">
    <w:name w:val="A34FEC13AC534D5391F8A557C04D53D4"/>
  </w:style>
  <w:style w:type="paragraph" w:customStyle="1" w:styleId="D1B2A7890DC746DFB5B241D5BC7A5122">
    <w:name w:val="D1B2A7890DC746DFB5B241D5BC7A5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66F3-D6D0-4205-8E6B-AD86524D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Template>
  <TotalTime>0</TotalTime>
  <Pages>3</Pages>
  <Words>972</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dc:creator>
  <cp:lastModifiedBy>Annelies De Mulder</cp:lastModifiedBy>
  <cp:revision>2</cp:revision>
  <cp:lastPrinted>2019-05-22T08:59:00Z</cp:lastPrinted>
  <dcterms:created xsi:type="dcterms:W3CDTF">2019-05-23T08:17:00Z</dcterms:created>
  <dcterms:modified xsi:type="dcterms:W3CDTF">2019-05-23T08:17:00Z</dcterms:modified>
</cp:coreProperties>
</file>